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AF87A" w14:textId="301E4F7E" w:rsidR="002341D8" w:rsidRDefault="00561996" w:rsidP="00305121">
      <w:pPr>
        <w:pStyle w:val="Corpodeltesto20"/>
        <w:shd w:val="clear" w:color="auto" w:fill="auto"/>
        <w:tabs>
          <w:tab w:val="left" w:pos="8505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odello di domanda </w:t>
      </w:r>
    </w:p>
    <w:p w14:paraId="693B16B7" w14:textId="77777777" w:rsidR="00F232DC" w:rsidRDefault="00F232DC" w:rsidP="00305121">
      <w:pPr>
        <w:pStyle w:val="Corpodeltesto20"/>
        <w:shd w:val="clear" w:color="auto" w:fill="auto"/>
        <w:tabs>
          <w:tab w:val="left" w:pos="8505"/>
        </w:tabs>
        <w:spacing w:before="0"/>
        <w:ind w:firstLine="0"/>
        <w:rPr>
          <w:sz w:val="24"/>
          <w:szCs w:val="24"/>
        </w:rPr>
      </w:pPr>
    </w:p>
    <w:p w14:paraId="1AE365BD" w14:textId="77777777" w:rsidR="00F232DC" w:rsidRDefault="00F232DC" w:rsidP="00305121">
      <w:pPr>
        <w:pStyle w:val="Corpodeltesto20"/>
        <w:shd w:val="clear" w:color="auto" w:fill="auto"/>
        <w:tabs>
          <w:tab w:val="left" w:pos="8505"/>
        </w:tabs>
        <w:spacing w:before="0"/>
        <w:ind w:firstLine="0"/>
        <w:rPr>
          <w:sz w:val="24"/>
          <w:szCs w:val="24"/>
        </w:rPr>
      </w:pPr>
    </w:p>
    <w:p w14:paraId="20C2D5C9" w14:textId="64F33610" w:rsidR="0041214B" w:rsidRDefault="00F232DC" w:rsidP="00305121">
      <w:pPr>
        <w:pStyle w:val="Corpodeltesto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Al Comune di </w:t>
      </w:r>
      <w:r w:rsidR="00A55757">
        <w:rPr>
          <w:sz w:val="24"/>
          <w:szCs w:val="24"/>
        </w:rPr>
        <w:t>Pomigliano D’Arco</w:t>
      </w:r>
      <w:r>
        <w:rPr>
          <w:sz w:val="24"/>
          <w:szCs w:val="24"/>
        </w:rPr>
        <w:t xml:space="preserve">, </w:t>
      </w:r>
    </w:p>
    <w:p w14:paraId="6D90367D" w14:textId="7F152D34" w:rsidR="00F232DC" w:rsidRDefault="00F232DC" w:rsidP="00305121">
      <w:pPr>
        <w:pStyle w:val="Corpodeltesto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Capofila dell’Ambito Territoriale N</w:t>
      </w:r>
      <w:r w:rsidR="00A55757">
        <w:rPr>
          <w:sz w:val="24"/>
          <w:szCs w:val="24"/>
        </w:rPr>
        <w:t>25</w:t>
      </w:r>
    </w:p>
    <w:p w14:paraId="73D34A5D" w14:textId="3CDEFDAC" w:rsidR="00F232DC" w:rsidRDefault="00FC445F" w:rsidP="00A55757">
      <w:pPr>
        <w:pStyle w:val="Corpodeltesto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C445F">
        <w:rPr>
          <w:sz w:val="24"/>
          <w:szCs w:val="24"/>
        </w:rPr>
        <w:t>comune.pomiglianodarco@legalmail.it</w:t>
      </w:r>
      <w:r w:rsidR="00F232DC">
        <w:rPr>
          <w:sz w:val="24"/>
          <w:szCs w:val="24"/>
        </w:rPr>
        <w:tab/>
      </w:r>
    </w:p>
    <w:p w14:paraId="0BD8BCF0" w14:textId="77777777" w:rsidR="00F232DC" w:rsidRDefault="00F232DC" w:rsidP="00305121">
      <w:pPr>
        <w:pStyle w:val="Corpodeltesto20"/>
        <w:shd w:val="clear" w:color="auto" w:fill="auto"/>
        <w:tabs>
          <w:tab w:val="left" w:pos="8505"/>
        </w:tabs>
        <w:spacing w:before="0"/>
        <w:ind w:firstLine="0"/>
        <w:jc w:val="right"/>
        <w:rPr>
          <w:sz w:val="24"/>
          <w:szCs w:val="24"/>
        </w:rPr>
      </w:pPr>
    </w:p>
    <w:p w14:paraId="14D4ED13" w14:textId="77777777" w:rsidR="00F232DC" w:rsidRDefault="00F232DC" w:rsidP="00305121">
      <w:pPr>
        <w:pStyle w:val="Corpodeltesto20"/>
        <w:shd w:val="clear" w:color="auto" w:fill="auto"/>
        <w:tabs>
          <w:tab w:val="left" w:pos="8505"/>
        </w:tabs>
        <w:spacing w:before="0"/>
        <w:ind w:firstLine="0"/>
        <w:jc w:val="right"/>
        <w:rPr>
          <w:sz w:val="24"/>
          <w:szCs w:val="24"/>
        </w:rPr>
      </w:pPr>
    </w:p>
    <w:p w14:paraId="51CC0BFA" w14:textId="2B530C53" w:rsidR="00A55757" w:rsidRPr="00A55757" w:rsidRDefault="00F232DC" w:rsidP="00FC445F">
      <w:pPr>
        <w:spacing w:before="1" w:line="249" w:lineRule="auto"/>
        <w:ind w:right="-8" w:hanging="10"/>
        <w:jc w:val="both"/>
        <w:rPr>
          <w:rFonts w:ascii="Times New Roman" w:hAnsi="Times New Roman" w:cs="Times New Roman"/>
          <w:bCs/>
        </w:rPr>
      </w:pPr>
      <w:r w:rsidRPr="00A55757">
        <w:rPr>
          <w:rFonts w:ascii="Times New Roman" w:hAnsi="Times New Roman" w:cs="Times New Roman"/>
        </w:rPr>
        <w:t xml:space="preserve">Oggetto: Domanda di partecipazione alla selezione </w:t>
      </w:r>
      <w:r w:rsidR="00F0355E">
        <w:rPr>
          <w:rFonts w:ascii="Times New Roman" w:hAnsi="Times New Roman" w:cs="Times New Roman"/>
          <w:bCs/>
        </w:rPr>
        <w:t>per  n.</w:t>
      </w:r>
      <w:r w:rsidR="00BB7FAE">
        <w:rPr>
          <w:rFonts w:ascii="Times New Roman" w:hAnsi="Times New Roman" w:cs="Times New Roman"/>
          <w:bCs/>
        </w:rPr>
        <w:t>3</w:t>
      </w:r>
      <w:r w:rsidR="00F0355E" w:rsidRPr="00F0355E">
        <w:rPr>
          <w:rFonts w:ascii="Times New Roman" w:hAnsi="Times New Roman" w:cs="Times New Roman"/>
          <w:bCs/>
        </w:rPr>
        <w:t xml:space="preserve"> unita’ di pe</w:t>
      </w:r>
      <w:r w:rsidR="00951E7C">
        <w:rPr>
          <w:rFonts w:ascii="Times New Roman" w:hAnsi="Times New Roman" w:cs="Times New Roman"/>
          <w:bCs/>
        </w:rPr>
        <w:t xml:space="preserve">rsonale (categoria d1) – profilo </w:t>
      </w:r>
      <w:r w:rsidR="00951E7C" w:rsidRPr="00951E7C">
        <w:rPr>
          <w:rFonts w:ascii="Times New Roman" w:hAnsi="Times New Roman" w:cs="Times New Roman"/>
          <w:bCs/>
        </w:rPr>
        <w:t>istruttore direttivo amministrativo</w:t>
      </w:r>
      <w:r w:rsidR="00951E7C" w:rsidRPr="00F0355E">
        <w:rPr>
          <w:rFonts w:ascii="Times New Roman" w:hAnsi="Times New Roman" w:cs="Times New Roman"/>
          <w:bCs/>
        </w:rPr>
        <w:t xml:space="preserve"> </w:t>
      </w:r>
      <w:r w:rsidR="00F0355E" w:rsidRPr="00F0355E">
        <w:rPr>
          <w:rFonts w:ascii="Times New Roman" w:hAnsi="Times New Roman" w:cs="Times New Roman"/>
          <w:bCs/>
        </w:rPr>
        <w:t>- da contrattualizzare con contratto a tempo determinato per mesi 12 – eventualmente prorogabili per ulteriori mesi 12 e fino ad un massimo di 36, per lo svolgim</w:t>
      </w:r>
      <w:bookmarkStart w:id="0" w:name="_GoBack"/>
      <w:bookmarkEnd w:id="0"/>
      <w:r w:rsidR="00F0355E" w:rsidRPr="00F0355E">
        <w:rPr>
          <w:rFonts w:ascii="Times New Roman" w:hAnsi="Times New Roman" w:cs="Times New Roman"/>
          <w:bCs/>
        </w:rPr>
        <w:t>ento delle attivita' connesse alla realizzazione dei patti per l’inclusione sociale (pais)</w:t>
      </w:r>
    </w:p>
    <w:p w14:paraId="22C6C859" w14:textId="1BF4446C"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</w:p>
    <w:p w14:paraId="3F00C2F7" w14:textId="77777777"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</w:p>
    <w:p w14:paraId="50FB2B13" w14:textId="7D968020" w:rsidR="00F232DC" w:rsidRDefault="00F232DC" w:rsidP="00305121">
      <w:pPr>
        <w:pStyle w:val="Corpodeltesto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l/La</w:t>
      </w:r>
      <w:r w:rsidR="0033035C">
        <w:rPr>
          <w:sz w:val="24"/>
          <w:szCs w:val="24"/>
        </w:rPr>
        <w:t xml:space="preserve"> </w:t>
      </w:r>
      <w:r>
        <w:rPr>
          <w:sz w:val="24"/>
          <w:szCs w:val="24"/>
        </w:rPr>
        <w:t>sottoscritto/a…………</w:t>
      </w:r>
      <w:r w:rsidR="0041214B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..nato/a a…………………….</w:t>
      </w:r>
      <w:r w:rsidR="00FC445F">
        <w:rPr>
          <w:sz w:val="24"/>
          <w:szCs w:val="24"/>
        </w:rPr>
        <w:t xml:space="preserve"> </w:t>
      </w:r>
      <w:r>
        <w:rPr>
          <w:sz w:val="24"/>
          <w:szCs w:val="24"/>
        </w:rPr>
        <w:t>Il…………………</w:t>
      </w:r>
      <w:r w:rsidR="00FC445F">
        <w:rPr>
          <w:sz w:val="24"/>
          <w:szCs w:val="24"/>
        </w:rPr>
        <w:t xml:space="preserve"> </w:t>
      </w:r>
      <w:r>
        <w:rPr>
          <w:sz w:val="24"/>
          <w:szCs w:val="24"/>
        </w:rPr>
        <w:t>residente a……………………………………</w:t>
      </w:r>
      <w:r w:rsidR="00FC445F">
        <w:rPr>
          <w:sz w:val="24"/>
          <w:szCs w:val="24"/>
        </w:rPr>
        <w:t xml:space="preserve"> </w:t>
      </w:r>
      <w:r>
        <w:rPr>
          <w:sz w:val="24"/>
          <w:szCs w:val="24"/>
        </w:rPr>
        <w:t>(Prov………..)</w:t>
      </w:r>
      <w:r w:rsidR="00FC445F">
        <w:rPr>
          <w:sz w:val="24"/>
          <w:szCs w:val="24"/>
        </w:rPr>
        <w:t xml:space="preserve"> a</w:t>
      </w:r>
      <w:r>
        <w:rPr>
          <w:sz w:val="24"/>
          <w:szCs w:val="24"/>
        </w:rPr>
        <w:t>lla</w:t>
      </w:r>
      <w:r w:rsidR="00EC16D4">
        <w:rPr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 w:rsidR="00EC16D4">
        <w:rPr>
          <w:sz w:val="24"/>
          <w:szCs w:val="24"/>
        </w:rPr>
        <w:t>……</w:t>
      </w:r>
      <w:r w:rsidR="00FC445F">
        <w:rPr>
          <w:sz w:val="24"/>
          <w:szCs w:val="24"/>
        </w:rPr>
        <w:t>…………………………………………………</w:t>
      </w:r>
      <w:r w:rsidR="00470046">
        <w:rPr>
          <w:sz w:val="24"/>
          <w:szCs w:val="24"/>
        </w:rPr>
        <w:t>……</w:t>
      </w:r>
      <w:r>
        <w:rPr>
          <w:sz w:val="24"/>
          <w:szCs w:val="24"/>
        </w:rPr>
        <w:t>n</w:t>
      </w:r>
      <w:r w:rsidR="00EC16D4">
        <w:rPr>
          <w:sz w:val="24"/>
          <w:szCs w:val="24"/>
        </w:rPr>
        <w:t>……</w:t>
      </w:r>
      <w:r>
        <w:rPr>
          <w:sz w:val="24"/>
          <w:szCs w:val="24"/>
        </w:rPr>
        <w:t>telefonico………………………………………..</w:t>
      </w:r>
      <w:r w:rsidR="00FC445F">
        <w:rPr>
          <w:sz w:val="24"/>
          <w:szCs w:val="24"/>
        </w:rPr>
        <w:t xml:space="preserve"> </w:t>
      </w:r>
      <w:r>
        <w:rPr>
          <w:sz w:val="24"/>
          <w:szCs w:val="24"/>
        </w:rPr>
        <w:t>E-mail……………………………</w:t>
      </w:r>
      <w:r w:rsidR="005F46D1">
        <w:rPr>
          <w:sz w:val="24"/>
          <w:szCs w:val="24"/>
        </w:rPr>
        <w:t xml:space="preserve">……... </w:t>
      </w:r>
      <w:r w:rsidR="00FC445F">
        <w:rPr>
          <w:sz w:val="24"/>
          <w:szCs w:val="24"/>
        </w:rPr>
        <w:t xml:space="preserve"> </w:t>
      </w:r>
      <w:r w:rsidR="005F46D1">
        <w:rPr>
          <w:sz w:val="24"/>
          <w:szCs w:val="24"/>
        </w:rPr>
        <w:t>pec ………………………………….</w:t>
      </w:r>
    </w:p>
    <w:p w14:paraId="4EB06931" w14:textId="77777777" w:rsidR="00F232DC" w:rsidRDefault="00F232DC" w:rsidP="00305121">
      <w:pPr>
        <w:pStyle w:val="Corpodeltesto2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60C06F37" w14:textId="77777777" w:rsidR="00F232DC" w:rsidRDefault="00F232DC" w:rsidP="00305121">
      <w:pPr>
        <w:pStyle w:val="Corpodeltesto2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517778D5" w14:textId="77777777"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</w:p>
    <w:p w14:paraId="6F6353C6" w14:textId="51A82312"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i essere ammesso/a alla </w:t>
      </w:r>
      <w:r w:rsidR="00F0355E">
        <w:rPr>
          <w:sz w:val="24"/>
          <w:szCs w:val="24"/>
        </w:rPr>
        <w:t>selezione in oggetto per il profilo</w:t>
      </w:r>
      <w:r w:rsidR="0033035C">
        <w:rPr>
          <w:sz w:val="24"/>
          <w:szCs w:val="24"/>
        </w:rPr>
        <w:t xml:space="preserve"> di Istruttore Amministrativo direttivo cat. D1</w:t>
      </w:r>
      <w:r w:rsidR="00F0355E">
        <w:rPr>
          <w:sz w:val="24"/>
          <w:szCs w:val="24"/>
        </w:rPr>
        <w:t xml:space="preserve"> _____________________</w:t>
      </w:r>
    </w:p>
    <w:p w14:paraId="5091CF4F" w14:textId="77777777"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</w:p>
    <w:p w14:paraId="04CAF79F" w14:textId="77777777"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A tal fine, ai sensi e per gli effetti degli artt. 46 e 47 del D.P.R. n. 445/2000, consapevole che in caso di mendace dichiarazione, verranno applicate ai sensi dell’art.76 del medesimo DPR, le sanzioni previste dal codice penale e dalle leggi speciali in materia di falsità negli atti:</w:t>
      </w:r>
    </w:p>
    <w:p w14:paraId="798A5424" w14:textId="77777777"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</w:p>
    <w:p w14:paraId="4ACAF0EC" w14:textId="77777777" w:rsidR="00F232DC" w:rsidRDefault="00F232DC" w:rsidP="00305121">
      <w:pPr>
        <w:pStyle w:val="Corpodeltesto2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  <w:r>
        <w:rPr>
          <w:sz w:val="24"/>
          <w:szCs w:val="24"/>
        </w:rPr>
        <w:br/>
      </w:r>
    </w:p>
    <w:p w14:paraId="668973B6" w14:textId="77777777" w:rsidR="00F232DC" w:rsidRDefault="00C71B92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essere cittadi</w:t>
      </w:r>
      <w:r w:rsidR="00487FB9">
        <w:rPr>
          <w:sz w:val="24"/>
          <w:szCs w:val="24"/>
        </w:rPr>
        <w:t>no /a italiano, ovvero cittadino/a dello Stato………………………………..dell’U.E.</w:t>
      </w:r>
    </w:p>
    <w:p w14:paraId="4228EF20" w14:textId="0B29BFFA" w:rsidR="00487FB9" w:rsidRDefault="00487FB9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essere iscritto/a nelle liste elettorali del Comune di………………………..ovvero di non essere iscritto/a per i seguenti motivi…………</w:t>
      </w:r>
      <w:r w:rsidR="0033035C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…………………..</w:t>
      </w:r>
    </w:p>
    <w:p w14:paraId="376A6894" w14:textId="77777777" w:rsidR="00487FB9" w:rsidRDefault="00487FB9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godere dei diritti civili e politici;</w:t>
      </w:r>
    </w:p>
    <w:p w14:paraId="083ADA53" w14:textId="77777777" w:rsidR="00487FB9" w:rsidRDefault="00487FB9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i non aver riportato provvedimenti di destituzione o dispensa dall’impiego, ovvero di non essere stato/a licenziato/a da una Pubblica Amministrazione per persistente insufficiente rendimento ovvero </w:t>
      </w:r>
      <w:r w:rsidR="007522EC">
        <w:rPr>
          <w:sz w:val="24"/>
          <w:szCs w:val="24"/>
        </w:rPr>
        <w:t>a seguito dell’accertamento che l’impiego venne conseguito mediante la produzione di documenti falsi e comunque con mezzi fraudolenti;</w:t>
      </w:r>
    </w:p>
    <w:p w14:paraId="54D64C7C" w14:textId="77777777" w:rsidR="007522EC" w:rsidRDefault="007522EC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non aver subito condanne penali definitive e non avere procedimenti penali pendenti che impediscano, ai sensi delle vigenti disposizioni in materia, la costituzione del rapporto di imp</w:t>
      </w:r>
      <w:r w:rsidR="00CB05F9">
        <w:rPr>
          <w:sz w:val="24"/>
          <w:szCs w:val="24"/>
        </w:rPr>
        <w:t>i</w:t>
      </w:r>
      <w:r>
        <w:rPr>
          <w:sz w:val="24"/>
          <w:szCs w:val="24"/>
        </w:rPr>
        <w:t>ego con la Pubblica Amministrazione;</w:t>
      </w:r>
    </w:p>
    <w:p w14:paraId="3C4122F0" w14:textId="77777777" w:rsidR="007522EC" w:rsidRDefault="00CB05F9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possedere l’idoneità psico-fisica alle mansioni proprie del posto messo a concorso;</w:t>
      </w:r>
    </w:p>
    <w:p w14:paraId="29E62EA0" w14:textId="77777777" w:rsidR="00CB05F9" w:rsidRDefault="00CB05F9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avere un’ottima conoscenza della lingua italiana scritta e parlata (solo per i candidati di nazionalità straniera)</w:t>
      </w:r>
    </w:p>
    <w:p w14:paraId="7E977701" w14:textId="77777777" w:rsidR="00CB05F9" w:rsidRDefault="00CB05F9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aver ottemperato alle disposizioni di legge sul reclutamento militare (solo per i candidati di sesso maschile nati entro il 31/12/1985)</w:t>
      </w:r>
    </w:p>
    <w:p w14:paraId="13BD5B20" w14:textId="77777777" w:rsidR="00A21D55" w:rsidRPr="00A21D55" w:rsidRDefault="00A21D55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>di essere in possesso del seguente titolo di studio (requisito di ammissione a</w:t>
      </w:r>
      <w:r w:rsidR="003E3BBA">
        <w:rPr>
          <w:rFonts w:ascii="Times New Roman" w:hAnsi="Times New Roman" w:cs="Times New Roman"/>
          <w:lang w:bidi="ar-SA"/>
        </w:rPr>
        <w:t xml:space="preserve">l </w:t>
      </w:r>
      <w:r w:rsidRPr="00A21D55">
        <w:rPr>
          <w:rFonts w:ascii="Times New Roman" w:hAnsi="Times New Roman" w:cs="Times New Roman"/>
          <w:lang w:bidi="ar-SA"/>
        </w:rPr>
        <w:t xml:space="preserve">concorso): </w:t>
      </w:r>
    </w:p>
    <w:p w14:paraId="625D948B" w14:textId="6C279F9F" w:rsidR="00A21D55" w:rsidRPr="00A21D55" w:rsidRDefault="005F46D1" w:rsidP="00305121">
      <w:pPr>
        <w:pStyle w:val="Paragrafoelenco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…………….</w:t>
      </w:r>
      <w:r w:rsidR="00A21D55" w:rsidRPr="00A21D55">
        <w:rPr>
          <w:rFonts w:ascii="Times New Roman" w:hAnsi="Times New Roman" w:cs="Times New Roman"/>
          <w:lang w:bidi="ar-SA"/>
        </w:rPr>
        <w:t xml:space="preserve">........................................................... conseguito in data </w:t>
      </w:r>
      <w:r w:rsidR="00470046" w:rsidRPr="00A21D55">
        <w:rPr>
          <w:rFonts w:ascii="Times New Roman" w:hAnsi="Times New Roman" w:cs="Times New Roman"/>
          <w:lang w:bidi="ar-SA"/>
        </w:rPr>
        <w:t>……………</w:t>
      </w:r>
    </w:p>
    <w:p w14:paraId="3B1881FF" w14:textId="77777777" w:rsidR="00F232DC" w:rsidRDefault="00A21D55" w:rsidP="00305121">
      <w:pPr>
        <w:pStyle w:val="Corpodeltesto20"/>
        <w:shd w:val="clear" w:color="auto" w:fill="auto"/>
        <w:tabs>
          <w:tab w:val="left" w:pos="0"/>
        </w:tabs>
        <w:spacing w:before="0"/>
        <w:ind w:firstLine="0"/>
        <w:rPr>
          <w:rFonts w:eastAsia="Tahoma"/>
          <w:sz w:val="24"/>
          <w:szCs w:val="24"/>
          <w:lang w:bidi="ar-SA"/>
        </w:rPr>
      </w:pPr>
      <w:r w:rsidRPr="00A21D55">
        <w:rPr>
          <w:rFonts w:eastAsia="Tahoma"/>
          <w:sz w:val="24"/>
          <w:szCs w:val="24"/>
          <w:lang w:bidi="ar-SA"/>
        </w:rPr>
        <w:t>presso ……………………………………………. con la seguente votazione: ……………. (per i titoli d</w:t>
      </w:r>
      <w:r w:rsidR="003E3BBA">
        <w:rPr>
          <w:rFonts w:eastAsia="Tahoma"/>
          <w:sz w:val="24"/>
          <w:szCs w:val="24"/>
          <w:lang w:bidi="ar-SA"/>
        </w:rPr>
        <w:t>i</w:t>
      </w:r>
      <w:r w:rsidRPr="00A21D55">
        <w:rPr>
          <w:rFonts w:eastAsia="Tahoma"/>
          <w:sz w:val="24"/>
          <w:szCs w:val="24"/>
          <w:lang w:bidi="ar-SA"/>
        </w:rPr>
        <w:t xml:space="preserve"> studio conseguiti all'estero è richiesta la dichiarazione di equipollenza ai sensi </w:t>
      </w:r>
      <w:r w:rsidRPr="00A21D55">
        <w:rPr>
          <w:rFonts w:eastAsia="Tahoma"/>
          <w:sz w:val="24"/>
          <w:szCs w:val="24"/>
          <w:lang w:bidi="ar-SA"/>
        </w:rPr>
        <w:lastRenderedPageBreak/>
        <w:t>della vigente normativa in materia).</w:t>
      </w:r>
    </w:p>
    <w:p w14:paraId="363FE3E3" w14:textId="77777777" w:rsidR="00086824" w:rsidRPr="00086824" w:rsidRDefault="00086824" w:rsidP="00305121">
      <w:pPr>
        <w:pStyle w:val="Corpodeltesto20"/>
        <w:numPr>
          <w:ilvl w:val="0"/>
          <w:numId w:val="7"/>
        </w:numPr>
        <w:shd w:val="clear" w:color="auto" w:fill="auto"/>
        <w:tabs>
          <w:tab w:val="left" w:pos="0"/>
        </w:tabs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che il titolo di studio posseduto è equipollente a quello richiesto dal presente avviso ai sensi del</w:t>
      </w:r>
      <w:r w:rsidR="006A2F30">
        <w:rPr>
          <w:sz w:val="24"/>
          <w:szCs w:val="24"/>
        </w:rPr>
        <w:t>la normativa indicata:</w:t>
      </w:r>
      <w:r>
        <w:rPr>
          <w:sz w:val="24"/>
          <w:szCs w:val="24"/>
        </w:rPr>
        <w:t xml:space="preserve"> …………………  (</w:t>
      </w:r>
      <w:r w:rsidR="006A2F30" w:rsidRPr="00EC16D4">
        <w:rPr>
          <w:b/>
          <w:sz w:val="24"/>
          <w:szCs w:val="24"/>
        </w:rPr>
        <w:t>indicare la normativa di riferimento</w:t>
      </w:r>
      <w:r w:rsidR="006A2F30">
        <w:rPr>
          <w:sz w:val="24"/>
          <w:szCs w:val="24"/>
        </w:rPr>
        <w:t xml:space="preserve"> o </w:t>
      </w:r>
      <w:r w:rsidRPr="006A2F30">
        <w:rPr>
          <w:b/>
          <w:sz w:val="24"/>
          <w:szCs w:val="24"/>
          <w:u w:val="single"/>
        </w:rPr>
        <w:t xml:space="preserve">cancellare </w:t>
      </w:r>
      <w:r w:rsidR="006A2F30" w:rsidRPr="006A2F30">
        <w:rPr>
          <w:b/>
          <w:sz w:val="24"/>
          <w:szCs w:val="24"/>
          <w:u w:val="single"/>
        </w:rPr>
        <w:t xml:space="preserve">la dichiarazione </w:t>
      </w:r>
      <w:r w:rsidRPr="006A2F30">
        <w:rPr>
          <w:b/>
          <w:sz w:val="24"/>
          <w:szCs w:val="24"/>
          <w:u w:val="single"/>
        </w:rPr>
        <w:t>in caso di non utilizzo)</w:t>
      </w:r>
    </w:p>
    <w:p w14:paraId="0D2A21A9" w14:textId="0F98A737" w:rsidR="00A21D55" w:rsidRPr="00771883" w:rsidRDefault="00771883" w:rsidP="00305121">
      <w:pPr>
        <w:pStyle w:val="Corpodeltesto20"/>
        <w:numPr>
          <w:ilvl w:val="0"/>
          <w:numId w:val="7"/>
        </w:numPr>
        <w:shd w:val="clear" w:color="auto" w:fill="auto"/>
        <w:tabs>
          <w:tab w:val="left" w:pos="0"/>
        </w:tabs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="007F6F0C">
        <w:rPr>
          <w:sz w:val="24"/>
          <w:szCs w:val="24"/>
        </w:rPr>
        <w:t>i essere in possesso del seguente titolo di riserva di cui al D.Lgs. n. 66/2010 (riserva di posti in favore dei militari volontari congedati)</w:t>
      </w:r>
      <w:r w:rsidR="00A62BF3">
        <w:rPr>
          <w:sz w:val="24"/>
          <w:szCs w:val="24"/>
        </w:rPr>
        <w:t xml:space="preserve"> ……………………………………………………...</w:t>
      </w:r>
    </w:p>
    <w:p w14:paraId="245A1508" w14:textId="06835B87" w:rsidR="00A21D55" w:rsidRPr="00A21D55" w:rsidRDefault="00A21D55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>di avere diritto alla precedenza/preferenza alla</w:t>
      </w:r>
      <w:r>
        <w:rPr>
          <w:rFonts w:ascii="Times New Roman" w:hAnsi="Times New Roman" w:cs="Times New Roman"/>
          <w:lang w:bidi="ar-SA"/>
        </w:rPr>
        <w:t xml:space="preserve"> nomina</w:t>
      </w:r>
      <w:r w:rsidR="003E3BBA">
        <w:rPr>
          <w:rFonts w:ascii="Times New Roman" w:hAnsi="Times New Roman" w:cs="Times New Roman"/>
          <w:lang w:bidi="ar-SA"/>
        </w:rPr>
        <w:t xml:space="preserve"> </w:t>
      </w:r>
      <w:r w:rsidRPr="00A21D55">
        <w:rPr>
          <w:rFonts w:ascii="Times New Roman" w:hAnsi="Times New Roman" w:cs="Times New Roman"/>
          <w:lang w:bidi="ar-SA"/>
        </w:rPr>
        <w:t>in quanto ……………………</w:t>
      </w:r>
      <w:r w:rsidR="005F46D1">
        <w:rPr>
          <w:rFonts w:ascii="Times New Roman" w:hAnsi="Times New Roman" w:cs="Times New Roman"/>
          <w:lang w:bidi="ar-SA"/>
        </w:rPr>
        <w:t>……………...</w:t>
      </w:r>
      <w:r w:rsidRPr="00A21D55">
        <w:rPr>
          <w:rFonts w:ascii="Times New Roman" w:hAnsi="Times New Roman" w:cs="Times New Roman"/>
          <w:lang w:bidi="ar-SA"/>
        </w:rPr>
        <w:t xml:space="preserve">……………………………………………………………… </w:t>
      </w:r>
    </w:p>
    <w:p w14:paraId="2EE59612" w14:textId="77777777" w:rsidR="00A21D55" w:rsidRPr="00A21D55" w:rsidRDefault="00A21D55" w:rsidP="00305121">
      <w:pPr>
        <w:pStyle w:val="Paragrafoelenco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 xml:space="preserve">(indicare i motivi) </w:t>
      </w:r>
    </w:p>
    <w:p w14:paraId="38BAF2ED" w14:textId="77777777" w:rsidR="00A21D55" w:rsidRPr="00A21D55" w:rsidRDefault="00A21D55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>di aver preso visione del bando di concorso e, quindi, di acconsentire al trattamento e all’utilizzo dei dati personali nel rispetto della normativa vigente in materia. Tali dati potranno inoltre essere comunicat</w:t>
      </w:r>
      <w:r w:rsidR="003E3BBA">
        <w:rPr>
          <w:rFonts w:ascii="Times New Roman" w:hAnsi="Times New Roman" w:cs="Times New Roman"/>
          <w:lang w:bidi="ar-SA"/>
        </w:rPr>
        <w:t>i</w:t>
      </w:r>
      <w:r w:rsidRPr="00A21D55">
        <w:rPr>
          <w:rFonts w:ascii="Times New Roman" w:hAnsi="Times New Roman" w:cs="Times New Roman"/>
          <w:lang w:bidi="ar-SA"/>
        </w:rPr>
        <w:t xml:space="preserve"> alle Amministrazioni pubbliche interessate alla posizione giuridico-economica del candidato; </w:t>
      </w:r>
    </w:p>
    <w:p w14:paraId="77064563" w14:textId="77777777" w:rsidR="00A21D55" w:rsidRPr="00A21D55" w:rsidRDefault="00771883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c</w:t>
      </w:r>
      <w:r w:rsidR="00A21D55" w:rsidRPr="00A21D55">
        <w:rPr>
          <w:rFonts w:ascii="Times New Roman" w:hAnsi="Times New Roman" w:cs="Times New Roman"/>
          <w:lang w:bidi="ar-SA"/>
        </w:rPr>
        <w:t xml:space="preserve">onoscenza dell’uso delle apparecchiature e delle applicazioni informatiche più diffuse da accertare in sede di esame; </w:t>
      </w:r>
    </w:p>
    <w:p w14:paraId="46A0D842" w14:textId="4B481729" w:rsidR="00A21D55" w:rsidRPr="00A21D55" w:rsidRDefault="00771883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c</w:t>
      </w:r>
      <w:r w:rsidR="00A21D55" w:rsidRPr="00A21D55">
        <w:rPr>
          <w:rFonts w:ascii="Times New Roman" w:hAnsi="Times New Roman" w:cs="Times New Roman"/>
          <w:lang w:bidi="ar-SA"/>
        </w:rPr>
        <w:t>onoscenza d</w:t>
      </w:r>
      <w:r w:rsidR="005F46D1">
        <w:rPr>
          <w:rFonts w:ascii="Times New Roman" w:hAnsi="Times New Roman" w:cs="Times New Roman"/>
          <w:lang w:bidi="ar-SA"/>
        </w:rPr>
        <w:t xml:space="preserve">ella lingua inglese </w:t>
      </w:r>
      <w:r w:rsidR="00A21D55" w:rsidRPr="00A21D55">
        <w:rPr>
          <w:rFonts w:ascii="Times New Roman" w:hAnsi="Times New Roman" w:cs="Times New Roman"/>
          <w:lang w:bidi="ar-SA"/>
        </w:rPr>
        <w:t xml:space="preserve">da accertare in sede di esame. </w:t>
      </w:r>
    </w:p>
    <w:p w14:paraId="2C2D7C65" w14:textId="7FF7A6E4" w:rsidR="00A21D55" w:rsidRDefault="00A21D55" w:rsidP="00305121">
      <w:pPr>
        <w:pStyle w:val="Corpodeltesto20"/>
        <w:numPr>
          <w:ilvl w:val="0"/>
          <w:numId w:val="7"/>
        </w:numPr>
        <w:shd w:val="clear" w:color="auto" w:fill="auto"/>
        <w:tabs>
          <w:tab w:val="left" w:pos="0"/>
        </w:tabs>
        <w:spacing w:before="0"/>
        <w:ind w:left="0"/>
        <w:rPr>
          <w:sz w:val="24"/>
          <w:szCs w:val="24"/>
        </w:rPr>
      </w:pPr>
      <w:r w:rsidRPr="00A21D55">
        <w:rPr>
          <w:sz w:val="24"/>
          <w:szCs w:val="24"/>
        </w:rPr>
        <w:t xml:space="preserve">di accettare incondizionatamente le condizioni previste dal presente bando di concorso, degli </w:t>
      </w:r>
      <w:r>
        <w:rPr>
          <w:sz w:val="24"/>
          <w:szCs w:val="24"/>
        </w:rPr>
        <w:t>a</w:t>
      </w:r>
      <w:r w:rsidRPr="00A21D55">
        <w:rPr>
          <w:sz w:val="24"/>
          <w:szCs w:val="24"/>
        </w:rPr>
        <w:t>ppositi regolamenti comunali e, in caso di assunzione, di tutte le disposizioni che regolano lo stato giuridico ed economico dei dipendenti degli Enti Locali;</w:t>
      </w:r>
    </w:p>
    <w:p w14:paraId="7468DF79" w14:textId="77777777" w:rsidR="00F77BED" w:rsidRDefault="00F77BED" w:rsidP="00F77BED">
      <w:pPr>
        <w:pStyle w:val="Corpodeltesto20"/>
        <w:numPr>
          <w:ilvl w:val="0"/>
          <w:numId w:val="7"/>
        </w:numPr>
        <w:shd w:val="clear" w:color="auto" w:fill="auto"/>
        <w:tabs>
          <w:tab w:val="left" w:pos="0"/>
        </w:tabs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aver provveduto al pagamento della tassa di partecipazione di € 10,00 come prevista dall’avviso pubblico;</w:t>
      </w:r>
    </w:p>
    <w:p w14:paraId="44F8CF37" w14:textId="77777777" w:rsidR="00F77BED" w:rsidRDefault="00F77BED" w:rsidP="00F77BED">
      <w:pPr>
        <w:pStyle w:val="Corpodeltesto20"/>
        <w:shd w:val="clear" w:color="auto" w:fill="auto"/>
        <w:tabs>
          <w:tab w:val="left" w:pos="0"/>
        </w:tabs>
        <w:spacing w:before="0"/>
        <w:ind w:firstLine="0"/>
        <w:rPr>
          <w:sz w:val="24"/>
          <w:szCs w:val="24"/>
        </w:rPr>
      </w:pPr>
    </w:p>
    <w:p w14:paraId="7D922CB4" w14:textId="76D15D6C" w:rsidR="00A21D55" w:rsidRPr="0033035C" w:rsidRDefault="00A21D55" w:rsidP="00F77BED">
      <w:pPr>
        <w:pStyle w:val="Corpodeltesto20"/>
        <w:shd w:val="clear" w:color="auto" w:fill="auto"/>
        <w:tabs>
          <w:tab w:val="left" w:pos="0"/>
        </w:tabs>
        <w:spacing w:before="0"/>
        <w:ind w:firstLine="0"/>
        <w:rPr>
          <w:sz w:val="24"/>
          <w:szCs w:val="24"/>
        </w:rPr>
      </w:pPr>
      <w:r w:rsidRPr="0033035C">
        <w:rPr>
          <w:sz w:val="24"/>
          <w:szCs w:val="24"/>
          <w:lang w:bidi="ar-SA"/>
        </w:rPr>
        <w:t>La/il sottoscritta/o chiede che ogni comu</w:t>
      </w:r>
      <w:r w:rsidR="007E3439" w:rsidRPr="0033035C">
        <w:rPr>
          <w:sz w:val="24"/>
          <w:szCs w:val="24"/>
          <w:lang w:bidi="ar-SA"/>
        </w:rPr>
        <w:t>nicazione relativa al concorso l</w:t>
      </w:r>
      <w:r w:rsidRPr="0033035C">
        <w:rPr>
          <w:sz w:val="24"/>
          <w:szCs w:val="24"/>
          <w:lang w:bidi="ar-SA"/>
        </w:rPr>
        <w:t xml:space="preserve">e/gli venga fatta al </w:t>
      </w:r>
      <w:r w:rsidR="005F46D1" w:rsidRPr="0033035C">
        <w:rPr>
          <w:sz w:val="24"/>
          <w:szCs w:val="24"/>
          <w:lang w:bidi="ar-SA"/>
        </w:rPr>
        <w:t>la seguente indirizzo pec:</w:t>
      </w:r>
      <w:r w:rsidR="005F46D1" w:rsidRPr="0033035C">
        <w:rPr>
          <w:sz w:val="24"/>
          <w:szCs w:val="24"/>
          <w:u w:val="single"/>
          <w:lang w:bidi="ar-SA"/>
        </w:rPr>
        <w:t xml:space="preserve">____________________________________ </w:t>
      </w:r>
      <w:r w:rsidRPr="0033035C">
        <w:rPr>
          <w:sz w:val="24"/>
          <w:szCs w:val="24"/>
          <w:lang w:bidi="ar-SA"/>
        </w:rPr>
        <w:t xml:space="preserve">impegnandosi a comunicare, per iscritto e tempestivamente eventuali successive variazioni e riconoscendo che l'Amministrazione sarà esonerata da ogni responsabilità in caso di </w:t>
      </w:r>
      <w:r w:rsidR="005F46D1" w:rsidRPr="0033035C">
        <w:rPr>
          <w:sz w:val="24"/>
          <w:szCs w:val="24"/>
          <w:lang w:bidi="ar-SA"/>
        </w:rPr>
        <w:t>impossibilità di consegna di eventuali comunicazioni</w:t>
      </w:r>
      <w:r w:rsidRPr="0033035C">
        <w:rPr>
          <w:sz w:val="24"/>
          <w:szCs w:val="24"/>
          <w:lang w:bidi="ar-SA"/>
        </w:rPr>
        <w:t xml:space="preserve">. </w:t>
      </w:r>
    </w:p>
    <w:p w14:paraId="5CAC691D" w14:textId="77777777" w:rsidR="00F77BED" w:rsidRDefault="00F77BED" w:rsidP="00F77BED">
      <w:pPr>
        <w:pStyle w:val="Paragrafoelenco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</w:p>
    <w:p w14:paraId="6BC9FD3C" w14:textId="44FB7F82" w:rsidR="00A21D55" w:rsidRPr="00A21D55" w:rsidRDefault="00A21D55" w:rsidP="00F77BED">
      <w:pPr>
        <w:pStyle w:val="Paragrafoelenco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 xml:space="preserve">Data, ........................ ....................... </w:t>
      </w:r>
    </w:p>
    <w:p w14:paraId="3F04CCC6" w14:textId="77777777" w:rsidR="00A21D55" w:rsidRPr="00A21D55" w:rsidRDefault="00A21D55" w:rsidP="001061F2">
      <w:pPr>
        <w:widowControl/>
        <w:tabs>
          <w:tab w:val="left" w:pos="8505"/>
        </w:tabs>
        <w:autoSpaceDE w:val="0"/>
        <w:autoSpaceDN w:val="0"/>
        <w:adjustRightInd w:val="0"/>
        <w:ind w:left="6384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i/>
          <w:iCs/>
          <w:lang w:bidi="ar-SA"/>
        </w:rPr>
        <w:t xml:space="preserve">(firma leggibile) </w:t>
      </w:r>
    </w:p>
    <w:p w14:paraId="3630AA03" w14:textId="77777777" w:rsidR="00A21D55" w:rsidRDefault="00A21D55" w:rsidP="001061F2">
      <w:pPr>
        <w:pStyle w:val="Paragrafoelenco"/>
        <w:widowControl/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___________________________________</w:t>
      </w:r>
    </w:p>
    <w:p w14:paraId="03F70604" w14:textId="77777777" w:rsidR="00A21D55" w:rsidRDefault="00A21D55" w:rsidP="001061F2">
      <w:pPr>
        <w:pStyle w:val="Paragrafoelenco"/>
        <w:widowControl/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lang w:bidi="ar-SA"/>
        </w:rPr>
      </w:pPr>
    </w:p>
    <w:p w14:paraId="36AE8186" w14:textId="77777777" w:rsidR="00A21D55" w:rsidRDefault="00A21D55" w:rsidP="001061F2">
      <w:pPr>
        <w:pStyle w:val="Paragrafoelenco"/>
        <w:widowControl/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 xml:space="preserve">Ai sensi dell’art 39 d.P.R. 28 dicembre 2000, n, 445, la firma non deve essere autenticata, in caso di mancata sottoscrizione si darà luogo alla esclusione dal concorso </w:t>
      </w:r>
    </w:p>
    <w:p w14:paraId="5FABC2C0" w14:textId="77777777" w:rsidR="00A21D55" w:rsidRDefault="00A21D55" w:rsidP="001061F2">
      <w:pPr>
        <w:pStyle w:val="Paragrafoelenco"/>
        <w:widowControl/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lang w:bidi="ar-SA"/>
        </w:rPr>
      </w:pPr>
    </w:p>
    <w:p w14:paraId="5B5B2E1E" w14:textId="77777777" w:rsidR="00A21D55" w:rsidRPr="00A21D55" w:rsidRDefault="00A21D55" w:rsidP="001061F2">
      <w:pPr>
        <w:pStyle w:val="Paragrafoelenco"/>
        <w:widowControl/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lang w:bidi="ar-SA"/>
        </w:rPr>
      </w:pPr>
    </w:p>
    <w:p w14:paraId="54052417" w14:textId="77777777" w:rsidR="00305121" w:rsidRPr="00305121" w:rsidRDefault="00A21D55" w:rsidP="00B4039A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  <w:lang w:bidi="ar-SA"/>
        </w:rPr>
      </w:pPr>
      <w:r w:rsidRPr="00305121">
        <w:rPr>
          <w:rFonts w:ascii="Arial" w:hAnsi="Arial" w:cs="Arial"/>
          <w:b/>
          <w:i/>
          <w:iCs/>
          <w:sz w:val="20"/>
          <w:szCs w:val="20"/>
          <w:lang w:bidi="ar-SA"/>
        </w:rPr>
        <w:t>DOCUMENTAZIONE DA ALLEGARE ALLA DOMANDA DI PARTECIPAZIONE:</w:t>
      </w:r>
    </w:p>
    <w:p w14:paraId="64467579" w14:textId="77777777" w:rsidR="00A21D55" w:rsidRPr="00305121" w:rsidRDefault="00A21D55" w:rsidP="00B4039A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305121">
        <w:rPr>
          <w:rFonts w:ascii="Arial" w:hAnsi="Arial" w:cs="Arial"/>
          <w:i/>
          <w:iCs/>
          <w:sz w:val="20"/>
          <w:szCs w:val="20"/>
          <w:lang w:bidi="ar-SA"/>
        </w:rPr>
        <w:t xml:space="preserve"> </w:t>
      </w:r>
    </w:p>
    <w:p w14:paraId="7E158B1B" w14:textId="77777777" w:rsidR="00305121" w:rsidRPr="00305121" w:rsidRDefault="00A21D55" w:rsidP="00305121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right="974" w:hanging="357"/>
        <w:jc w:val="both"/>
        <w:rPr>
          <w:sz w:val="20"/>
          <w:szCs w:val="20"/>
        </w:rPr>
      </w:pPr>
      <w:r w:rsidRPr="00305121">
        <w:rPr>
          <w:rFonts w:ascii="Arial" w:hAnsi="Arial" w:cs="Arial"/>
          <w:i/>
          <w:iCs/>
          <w:sz w:val="20"/>
          <w:szCs w:val="20"/>
          <w:lang w:bidi="ar-SA"/>
        </w:rPr>
        <w:t>COPIA DOCUMENTO DI RICONOSCIME</w:t>
      </w:r>
      <w:r w:rsidR="007E3439" w:rsidRPr="00305121">
        <w:rPr>
          <w:rFonts w:ascii="Arial" w:hAnsi="Arial" w:cs="Arial"/>
          <w:i/>
          <w:iCs/>
          <w:sz w:val="20"/>
          <w:szCs w:val="20"/>
          <w:lang w:bidi="ar-SA"/>
        </w:rPr>
        <w:t>NTO IN CORSO DI VALIDITÀ</w:t>
      </w:r>
      <w:r w:rsidRPr="00305121">
        <w:rPr>
          <w:rFonts w:ascii="Arial" w:hAnsi="Arial" w:cs="Arial"/>
          <w:i/>
          <w:iCs/>
          <w:sz w:val="20"/>
          <w:szCs w:val="20"/>
          <w:lang w:bidi="ar-SA"/>
        </w:rPr>
        <w:t>;</w:t>
      </w:r>
    </w:p>
    <w:p w14:paraId="1B867715" w14:textId="77777777" w:rsidR="00305121" w:rsidRPr="00305121" w:rsidRDefault="00A21D55" w:rsidP="00305121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right="974" w:hanging="357"/>
        <w:jc w:val="both"/>
        <w:rPr>
          <w:rFonts w:ascii="Arial" w:hAnsi="Arial" w:cs="Arial"/>
          <w:i/>
          <w:iCs/>
          <w:sz w:val="20"/>
          <w:szCs w:val="20"/>
          <w:lang w:bidi="ar-SA"/>
        </w:rPr>
      </w:pPr>
      <w:r w:rsidRPr="00305121">
        <w:rPr>
          <w:rFonts w:ascii="Arial" w:hAnsi="Arial" w:cs="Arial"/>
          <w:i/>
          <w:iCs/>
          <w:sz w:val="20"/>
          <w:szCs w:val="20"/>
          <w:lang w:bidi="ar-SA"/>
        </w:rPr>
        <w:t>COPIA RICEVUTA PAGAMENTO TASSA DI CONCORSO</w:t>
      </w:r>
      <w:r w:rsidR="00305121" w:rsidRPr="00305121">
        <w:rPr>
          <w:rFonts w:ascii="Arial" w:hAnsi="Arial" w:cs="Arial"/>
          <w:i/>
          <w:iCs/>
          <w:sz w:val="20"/>
          <w:szCs w:val="20"/>
          <w:lang w:bidi="ar-SA"/>
        </w:rPr>
        <w:t>;</w:t>
      </w:r>
    </w:p>
    <w:p w14:paraId="1093263E" w14:textId="77777777" w:rsidR="00305121" w:rsidRPr="00305121" w:rsidRDefault="009A0C1B" w:rsidP="00305121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right="974" w:hanging="357"/>
        <w:jc w:val="both"/>
        <w:rPr>
          <w:rFonts w:ascii="Arial" w:hAnsi="Arial" w:cs="Arial"/>
          <w:i/>
          <w:iCs/>
          <w:sz w:val="20"/>
          <w:szCs w:val="20"/>
          <w:lang w:bidi="ar-SA"/>
        </w:rPr>
      </w:pPr>
      <w:r w:rsidRPr="00305121">
        <w:rPr>
          <w:rFonts w:ascii="Arial" w:hAnsi="Arial" w:cs="Arial"/>
          <w:i/>
          <w:iCs/>
          <w:sz w:val="20"/>
          <w:szCs w:val="20"/>
          <w:lang w:bidi="ar-SA"/>
        </w:rPr>
        <w:t xml:space="preserve">CURRICULUM VITAE </w:t>
      </w:r>
      <w:r w:rsidR="003E3BBA" w:rsidRPr="00305121">
        <w:rPr>
          <w:rFonts w:ascii="Arial" w:hAnsi="Arial" w:cs="Arial"/>
          <w:i/>
          <w:iCs/>
          <w:sz w:val="20"/>
          <w:szCs w:val="20"/>
          <w:lang w:bidi="ar-SA"/>
        </w:rPr>
        <w:t xml:space="preserve">IN FORMATO EUROPEO </w:t>
      </w:r>
      <w:r w:rsidRPr="00305121">
        <w:rPr>
          <w:rFonts w:ascii="Arial" w:hAnsi="Arial" w:cs="Arial"/>
          <w:i/>
          <w:iCs/>
          <w:sz w:val="20"/>
          <w:szCs w:val="20"/>
          <w:lang w:bidi="ar-SA"/>
        </w:rPr>
        <w:t>DATATO</w:t>
      </w:r>
      <w:r w:rsidR="00B4039A" w:rsidRPr="00305121">
        <w:rPr>
          <w:rFonts w:ascii="Arial" w:hAnsi="Arial" w:cs="Arial"/>
          <w:i/>
          <w:iCs/>
          <w:sz w:val="20"/>
          <w:szCs w:val="20"/>
          <w:lang w:bidi="ar-SA"/>
        </w:rPr>
        <w:t>, SIGLATO SU OGNI FOGLIO</w:t>
      </w:r>
      <w:r w:rsidRPr="00305121">
        <w:rPr>
          <w:rFonts w:ascii="Arial" w:hAnsi="Arial" w:cs="Arial"/>
          <w:i/>
          <w:iCs/>
          <w:sz w:val="20"/>
          <w:szCs w:val="20"/>
          <w:lang w:bidi="ar-SA"/>
        </w:rPr>
        <w:t xml:space="preserve"> E FIRMATO</w:t>
      </w:r>
      <w:r w:rsidR="00B4039A" w:rsidRPr="00305121">
        <w:rPr>
          <w:rFonts w:ascii="Arial" w:hAnsi="Arial" w:cs="Arial"/>
          <w:i/>
          <w:iCs/>
          <w:sz w:val="20"/>
          <w:szCs w:val="20"/>
          <w:lang w:bidi="ar-SA"/>
        </w:rPr>
        <w:t xml:space="preserve"> IN CALCE</w:t>
      </w:r>
      <w:r w:rsidR="00A21D55" w:rsidRPr="00305121">
        <w:rPr>
          <w:rFonts w:ascii="Arial" w:hAnsi="Arial" w:cs="Arial"/>
          <w:i/>
          <w:iCs/>
          <w:sz w:val="20"/>
          <w:szCs w:val="20"/>
          <w:lang w:bidi="ar-SA"/>
        </w:rPr>
        <w:t>;</w:t>
      </w:r>
    </w:p>
    <w:p w14:paraId="782EC22E" w14:textId="3A0D2B73" w:rsidR="00D04AAA" w:rsidRDefault="00B4039A" w:rsidP="00305121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i/>
          <w:iCs/>
          <w:sz w:val="20"/>
          <w:szCs w:val="20"/>
          <w:lang w:bidi="ar-SA"/>
        </w:rPr>
      </w:pPr>
      <w:r w:rsidRPr="00305121">
        <w:rPr>
          <w:rFonts w:ascii="Arial" w:hAnsi="Arial" w:cs="Arial"/>
          <w:i/>
          <w:iCs/>
          <w:sz w:val="20"/>
          <w:szCs w:val="20"/>
          <w:lang w:bidi="ar-SA"/>
        </w:rPr>
        <w:t>SCHEDA DI AUTO</w:t>
      </w:r>
      <w:r w:rsidR="009A0C1B" w:rsidRPr="00305121">
        <w:rPr>
          <w:rFonts w:ascii="Arial" w:hAnsi="Arial" w:cs="Arial"/>
          <w:i/>
          <w:iCs/>
          <w:sz w:val="20"/>
          <w:szCs w:val="20"/>
          <w:lang w:bidi="ar-SA"/>
        </w:rPr>
        <w:t>VALUTAZIONE</w:t>
      </w:r>
      <w:r w:rsidRPr="00305121">
        <w:rPr>
          <w:rFonts w:ascii="Arial" w:hAnsi="Arial" w:cs="Arial"/>
          <w:i/>
          <w:iCs/>
          <w:sz w:val="20"/>
          <w:szCs w:val="20"/>
          <w:lang w:bidi="ar-SA"/>
        </w:rPr>
        <w:t xml:space="preserve"> </w:t>
      </w:r>
      <w:r w:rsidR="009A0C1B" w:rsidRPr="00305121">
        <w:rPr>
          <w:rFonts w:ascii="Arial" w:hAnsi="Arial" w:cs="Arial"/>
          <w:i/>
          <w:iCs/>
          <w:sz w:val="20"/>
          <w:szCs w:val="20"/>
          <w:lang w:bidi="ar-SA"/>
        </w:rPr>
        <w:t>(tale modulo va allegato anche se non compilato e va firmato anche se non compilato)</w:t>
      </w:r>
    </w:p>
    <w:p w14:paraId="2648A795" w14:textId="77777777" w:rsidR="00ED10B1" w:rsidRPr="00305121" w:rsidRDefault="00ED10B1" w:rsidP="00ED10B1">
      <w:pPr>
        <w:pStyle w:val="Paragrafoelenco"/>
        <w:widowControl/>
        <w:autoSpaceDE w:val="0"/>
        <w:autoSpaceDN w:val="0"/>
        <w:adjustRightInd w:val="0"/>
        <w:spacing w:line="276" w:lineRule="auto"/>
        <w:ind w:left="714"/>
        <w:jc w:val="both"/>
        <w:rPr>
          <w:rFonts w:ascii="Arial" w:hAnsi="Arial" w:cs="Arial"/>
          <w:i/>
          <w:iCs/>
          <w:sz w:val="20"/>
          <w:szCs w:val="20"/>
          <w:lang w:bidi="ar-SA"/>
        </w:rPr>
      </w:pPr>
    </w:p>
    <w:sectPr w:rsidR="00ED10B1" w:rsidRPr="00305121" w:rsidSect="00B4039A"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130DC" w14:textId="77777777" w:rsidR="0002515D" w:rsidRDefault="0002515D" w:rsidP="00DD1ADC">
      <w:r>
        <w:separator/>
      </w:r>
    </w:p>
  </w:endnote>
  <w:endnote w:type="continuationSeparator" w:id="0">
    <w:p w14:paraId="26B606C1" w14:textId="77777777" w:rsidR="0002515D" w:rsidRDefault="0002515D" w:rsidP="00DD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929C2" w14:textId="77777777" w:rsidR="0002515D" w:rsidRDefault="0002515D"/>
  </w:footnote>
  <w:footnote w:type="continuationSeparator" w:id="0">
    <w:p w14:paraId="6FD150E9" w14:textId="77777777" w:rsidR="0002515D" w:rsidRDefault="000251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7EF"/>
    <w:multiLevelType w:val="hybridMultilevel"/>
    <w:tmpl w:val="0B68EF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55"/>
    <w:multiLevelType w:val="multilevel"/>
    <w:tmpl w:val="28884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1716E9"/>
    <w:multiLevelType w:val="hybridMultilevel"/>
    <w:tmpl w:val="F962BAB2"/>
    <w:lvl w:ilvl="0" w:tplc="8E245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E6AA3"/>
    <w:multiLevelType w:val="multilevel"/>
    <w:tmpl w:val="6448A1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E93EEE"/>
    <w:multiLevelType w:val="hybridMultilevel"/>
    <w:tmpl w:val="2908A3E6"/>
    <w:lvl w:ilvl="0" w:tplc="53A42B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6181704"/>
    <w:multiLevelType w:val="multilevel"/>
    <w:tmpl w:val="75106E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084F7B"/>
    <w:multiLevelType w:val="hybridMultilevel"/>
    <w:tmpl w:val="404044FE"/>
    <w:lvl w:ilvl="0" w:tplc="A67E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F10EB"/>
    <w:multiLevelType w:val="hybridMultilevel"/>
    <w:tmpl w:val="E9A870DC"/>
    <w:lvl w:ilvl="0" w:tplc="FA0EA8B6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EC6DAB"/>
    <w:multiLevelType w:val="multilevel"/>
    <w:tmpl w:val="04EE7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2A3884"/>
    <w:multiLevelType w:val="multilevel"/>
    <w:tmpl w:val="BBCE43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DC"/>
    <w:rsid w:val="00017114"/>
    <w:rsid w:val="0002515D"/>
    <w:rsid w:val="00034D99"/>
    <w:rsid w:val="0006443C"/>
    <w:rsid w:val="00086824"/>
    <w:rsid w:val="00094205"/>
    <w:rsid w:val="000A1678"/>
    <w:rsid w:val="000D21CB"/>
    <w:rsid w:val="000D39D3"/>
    <w:rsid w:val="001061F2"/>
    <w:rsid w:val="00142E55"/>
    <w:rsid w:val="001915E7"/>
    <w:rsid w:val="001A1895"/>
    <w:rsid w:val="001B34B1"/>
    <w:rsid w:val="001F14A2"/>
    <w:rsid w:val="002019DD"/>
    <w:rsid w:val="0021322F"/>
    <w:rsid w:val="002341D8"/>
    <w:rsid w:val="002449C7"/>
    <w:rsid w:val="0026026F"/>
    <w:rsid w:val="00284D95"/>
    <w:rsid w:val="002A36AE"/>
    <w:rsid w:val="002B1F5F"/>
    <w:rsid w:val="00305121"/>
    <w:rsid w:val="0033035C"/>
    <w:rsid w:val="00345438"/>
    <w:rsid w:val="00345D71"/>
    <w:rsid w:val="00354F7D"/>
    <w:rsid w:val="0036675C"/>
    <w:rsid w:val="0037468C"/>
    <w:rsid w:val="003861DD"/>
    <w:rsid w:val="003901B5"/>
    <w:rsid w:val="00397E7D"/>
    <w:rsid w:val="003A3D50"/>
    <w:rsid w:val="003D7956"/>
    <w:rsid w:val="003E3BBA"/>
    <w:rsid w:val="003F61DF"/>
    <w:rsid w:val="0041214B"/>
    <w:rsid w:val="00470046"/>
    <w:rsid w:val="00483812"/>
    <w:rsid w:val="00484AC3"/>
    <w:rsid w:val="00487FB9"/>
    <w:rsid w:val="00494366"/>
    <w:rsid w:val="00494F78"/>
    <w:rsid w:val="004B6F7B"/>
    <w:rsid w:val="004C612D"/>
    <w:rsid w:val="004D49F8"/>
    <w:rsid w:val="004D76D0"/>
    <w:rsid w:val="0052380A"/>
    <w:rsid w:val="00527359"/>
    <w:rsid w:val="00542D10"/>
    <w:rsid w:val="00551104"/>
    <w:rsid w:val="00554C47"/>
    <w:rsid w:val="00561996"/>
    <w:rsid w:val="00596CD3"/>
    <w:rsid w:val="005B6E0D"/>
    <w:rsid w:val="005C0787"/>
    <w:rsid w:val="005D58D7"/>
    <w:rsid w:val="005F46D1"/>
    <w:rsid w:val="005F62AB"/>
    <w:rsid w:val="005F7042"/>
    <w:rsid w:val="0063035F"/>
    <w:rsid w:val="006331FE"/>
    <w:rsid w:val="00661C7A"/>
    <w:rsid w:val="0066479A"/>
    <w:rsid w:val="006819B6"/>
    <w:rsid w:val="0069361B"/>
    <w:rsid w:val="006A2F30"/>
    <w:rsid w:val="006B5F9C"/>
    <w:rsid w:val="006C461D"/>
    <w:rsid w:val="006E6E39"/>
    <w:rsid w:val="0071264D"/>
    <w:rsid w:val="0071685B"/>
    <w:rsid w:val="00735AE1"/>
    <w:rsid w:val="00742C26"/>
    <w:rsid w:val="007522EC"/>
    <w:rsid w:val="00771883"/>
    <w:rsid w:val="00781B33"/>
    <w:rsid w:val="007B748C"/>
    <w:rsid w:val="007D10F7"/>
    <w:rsid w:val="007E3439"/>
    <w:rsid w:val="007F46F1"/>
    <w:rsid w:val="007F6F0C"/>
    <w:rsid w:val="0083696D"/>
    <w:rsid w:val="008512C2"/>
    <w:rsid w:val="00861A61"/>
    <w:rsid w:val="0089437D"/>
    <w:rsid w:val="008D0CFF"/>
    <w:rsid w:val="00935239"/>
    <w:rsid w:val="009479FB"/>
    <w:rsid w:val="00951E7C"/>
    <w:rsid w:val="00954DB9"/>
    <w:rsid w:val="00955525"/>
    <w:rsid w:val="00962893"/>
    <w:rsid w:val="00976364"/>
    <w:rsid w:val="00997C75"/>
    <w:rsid w:val="009A0C1B"/>
    <w:rsid w:val="009B5932"/>
    <w:rsid w:val="009C2F29"/>
    <w:rsid w:val="009D184E"/>
    <w:rsid w:val="009D4842"/>
    <w:rsid w:val="00A132BD"/>
    <w:rsid w:val="00A15C88"/>
    <w:rsid w:val="00A21D55"/>
    <w:rsid w:val="00A3268E"/>
    <w:rsid w:val="00A33358"/>
    <w:rsid w:val="00A477BD"/>
    <w:rsid w:val="00A55757"/>
    <w:rsid w:val="00A62BF3"/>
    <w:rsid w:val="00A96E89"/>
    <w:rsid w:val="00AA3517"/>
    <w:rsid w:val="00AB0101"/>
    <w:rsid w:val="00AD362A"/>
    <w:rsid w:val="00AF0E58"/>
    <w:rsid w:val="00B162E0"/>
    <w:rsid w:val="00B251EC"/>
    <w:rsid w:val="00B4039A"/>
    <w:rsid w:val="00B43222"/>
    <w:rsid w:val="00B43FE4"/>
    <w:rsid w:val="00B46887"/>
    <w:rsid w:val="00B61543"/>
    <w:rsid w:val="00B61797"/>
    <w:rsid w:val="00BA65D5"/>
    <w:rsid w:val="00BB7FAE"/>
    <w:rsid w:val="00BD1DB3"/>
    <w:rsid w:val="00BD2716"/>
    <w:rsid w:val="00BE3511"/>
    <w:rsid w:val="00BE5667"/>
    <w:rsid w:val="00C24A10"/>
    <w:rsid w:val="00C57E4F"/>
    <w:rsid w:val="00C71B92"/>
    <w:rsid w:val="00CB05F9"/>
    <w:rsid w:val="00CB47E1"/>
    <w:rsid w:val="00CC3A41"/>
    <w:rsid w:val="00CC6900"/>
    <w:rsid w:val="00CD45D5"/>
    <w:rsid w:val="00CF1AAE"/>
    <w:rsid w:val="00CF341E"/>
    <w:rsid w:val="00D04AAA"/>
    <w:rsid w:val="00D47D2C"/>
    <w:rsid w:val="00D61CE3"/>
    <w:rsid w:val="00DD1ADC"/>
    <w:rsid w:val="00DD29F5"/>
    <w:rsid w:val="00E34864"/>
    <w:rsid w:val="00E527F9"/>
    <w:rsid w:val="00E63123"/>
    <w:rsid w:val="00E65B08"/>
    <w:rsid w:val="00E73BF2"/>
    <w:rsid w:val="00E85CBF"/>
    <w:rsid w:val="00E94245"/>
    <w:rsid w:val="00EB615D"/>
    <w:rsid w:val="00EC16D4"/>
    <w:rsid w:val="00EC7411"/>
    <w:rsid w:val="00ED10B1"/>
    <w:rsid w:val="00EE7A57"/>
    <w:rsid w:val="00F004D4"/>
    <w:rsid w:val="00F0355E"/>
    <w:rsid w:val="00F0790F"/>
    <w:rsid w:val="00F167D8"/>
    <w:rsid w:val="00F232DC"/>
    <w:rsid w:val="00F541E9"/>
    <w:rsid w:val="00F760BE"/>
    <w:rsid w:val="00F77BED"/>
    <w:rsid w:val="00F8123E"/>
    <w:rsid w:val="00F94B24"/>
    <w:rsid w:val="00FA3D16"/>
    <w:rsid w:val="00FA625A"/>
    <w:rsid w:val="00FB14BF"/>
    <w:rsid w:val="00FB7424"/>
    <w:rsid w:val="00FC445F"/>
    <w:rsid w:val="00FD6CD2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1F69"/>
  <w15:docId w15:val="{A61D2BF7-335A-47B1-87CE-BC7CDE1D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D1ADC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D1ADC"/>
    <w:rPr>
      <w:color w:val="0066CC"/>
      <w:u w:val="single"/>
    </w:rPr>
  </w:style>
  <w:style w:type="character" w:customStyle="1" w:styleId="Altro">
    <w:name w:val="Altro_"/>
    <w:basedOn w:val="Carpredefinitoparagrafo"/>
    <w:link w:val="Altro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3">
    <w:name w:val="Corpo del testo (3)_"/>
    <w:basedOn w:val="Carpredefinitoparagrafo"/>
    <w:link w:val="Corpodeltesto3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311ptNongrassetto">
    <w:name w:val="Corpo del testo (3) + 11 pt;Non grassetto"/>
    <w:basedOn w:val="Corpodeltesto3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315pt">
    <w:name w:val="Corpo del testo (3) + 15 pt"/>
    <w:basedOn w:val="Corpodeltesto3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 w:eastAsia="it-IT" w:bidi="it-IT"/>
    </w:rPr>
  </w:style>
  <w:style w:type="character" w:customStyle="1" w:styleId="Titolo1">
    <w:name w:val="Titolo #1_"/>
    <w:basedOn w:val="Carpredefinitoparagrafo"/>
    <w:link w:val="Titolo1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Corpodeltesto4">
    <w:name w:val="Corpo del testo (4)_"/>
    <w:basedOn w:val="Carpredefinitoparagrafo"/>
    <w:link w:val="Corpodeltesto4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4Maiuscoletto">
    <w:name w:val="Corpo del testo (4) + Maiuscoletto"/>
    <w:basedOn w:val="Corpodeltesto4"/>
    <w:rsid w:val="00DD1AD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5">
    <w:name w:val="Corpo del testo (5)_"/>
    <w:basedOn w:val="Carpredefinitoparagrafo"/>
    <w:link w:val="Corpodeltesto5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olo2">
    <w:name w:val="Titolo #2_"/>
    <w:basedOn w:val="Carpredefinitoparagrafo"/>
    <w:link w:val="Titolo2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_"/>
    <w:basedOn w:val="Carpredefinitoparagrafo"/>
    <w:link w:val="Corpodeltesto2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testazioneopidipagina2">
    <w:name w:val="Intestazione o piè di pagina (2)_"/>
    <w:basedOn w:val="Carpredefinitoparagrafo"/>
    <w:link w:val="Intestazioneopidipagina2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2Corsivo">
    <w:name w:val="Corpo del testo (2) + Corsivo"/>
    <w:basedOn w:val="Corpodeltesto2"/>
    <w:rsid w:val="00DD1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GrassettoProporzioni66">
    <w:name w:val="Corpo del testo (2) + Grassetto;Proporzioni 66%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2"/>
      <w:szCs w:val="22"/>
      <w:u w:val="non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655ptGrassetto">
    <w:name w:val="Corpo del testo (6) + 5;5 pt;Grassetto"/>
    <w:basedOn w:val="Corpodeltesto6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it-IT" w:bidi="it-IT"/>
    </w:rPr>
  </w:style>
  <w:style w:type="character" w:customStyle="1" w:styleId="Corpodeltesto2Grassetto">
    <w:name w:val="Corpo del testo (2) + 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5Nongrassetto">
    <w:name w:val="Corpo del testo (5) + Non grassetto"/>
    <w:basedOn w:val="Corpodeltesto5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5Spaziatura2pt">
    <w:name w:val="Corpo del testo (5) + Spaziatura 2 pt"/>
    <w:basedOn w:val="Corpodeltesto5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Intestazioneopidipagina3">
    <w:name w:val="Intestazione o piè di pagina (3)_"/>
    <w:basedOn w:val="Carpredefinitoparagrafo"/>
    <w:link w:val="Intestazioneopidipagina3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Grassetto0">
    <w:name w:val="Corpo del testo (2) + 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711pt">
    <w:name w:val="Corpo del testo (7) + 11 pt"/>
    <w:basedOn w:val="Corpodeltesto7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Didascaliatabella2">
    <w:name w:val="Didascalia tabella (2)_"/>
    <w:basedOn w:val="Carpredefinitoparagrafo"/>
    <w:link w:val="Didascaliatabella2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Didascaliatabella2Grassetto">
    <w:name w:val="Didascalia tabella (2) + Grassetto"/>
    <w:basedOn w:val="Didascaliatabella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Didascaliatabella211pt">
    <w:name w:val="Didascalia tabella (2) + 11 pt"/>
    <w:basedOn w:val="Didascaliatabella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10ptGrassetto">
    <w:name w:val="Corpo del testo (2) + 10 pt;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2TrebuchetMS10ptSpaziatura-1pt">
    <w:name w:val="Corpo del testo (2) + Trebuchet MS;10 pt;Spaziatura -1 pt"/>
    <w:basedOn w:val="Corpodeltesto2"/>
    <w:rsid w:val="00DD1AD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21">
    <w:name w:val="Corpo del testo (2)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orsivo0">
    <w:name w:val="Corpo del testo (2) + Corsivo"/>
    <w:basedOn w:val="Corpodeltesto2"/>
    <w:rsid w:val="00DD1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TrebuchetMS10pt">
    <w:name w:val="Corpo del testo (2) + Trebuchet MS;10 pt"/>
    <w:basedOn w:val="Corpodeltesto2"/>
    <w:rsid w:val="00DD1AD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idascaliatabella">
    <w:name w:val="Didascalia tabella_"/>
    <w:basedOn w:val="Carpredefinitoparagrafo"/>
    <w:link w:val="Didascaliatabella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15ptGrassetto">
    <w:name w:val="Corpo del testo (2) + 15 pt;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 w:eastAsia="it-IT" w:bidi="it-IT"/>
    </w:rPr>
  </w:style>
  <w:style w:type="character" w:customStyle="1" w:styleId="Corpodeltesto215pt">
    <w:name w:val="Corpo del testo (2) + 15 pt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 w:eastAsia="it-IT" w:bidi="it-IT"/>
    </w:rPr>
  </w:style>
  <w:style w:type="character" w:customStyle="1" w:styleId="Didascaliatabella1">
    <w:name w:val="Didascalia tabella"/>
    <w:basedOn w:val="Didascaliatabella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Corpodeltesto2TrebuchetMS4pt">
    <w:name w:val="Corpo del testo (2) + Trebuchet MS;4 pt"/>
    <w:basedOn w:val="Corpodeltesto2"/>
    <w:rsid w:val="00DD1AD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 w:eastAsia="it-IT" w:bidi="it-IT"/>
    </w:rPr>
  </w:style>
  <w:style w:type="character" w:customStyle="1" w:styleId="Corpodeltesto2Gungsuh21pt">
    <w:name w:val="Corpo del testo (2) + Gungsuh;21 pt"/>
    <w:basedOn w:val="Corpodeltesto2"/>
    <w:rsid w:val="00DD1ADC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it-IT" w:eastAsia="it-IT" w:bidi="it-IT"/>
    </w:rPr>
  </w:style>
  <w:style w:type="character" w:customStyle="1" w:styleId="Corpodeltesto2Spaziatura3pt">
    <w:name w:val="Corpo del testo (2) + Spaziatura 3 pt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sid w:val="00DD1A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5NongrassettoCorsivo0">
    <w:name w:val="Corpo del testo (5) + Non grassetto;Corsivo"/>
    <w:basedOn w:val="Corpodeltesto5"/>
    <w:rsid w:val="00DD1A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10ptGrassetto0">
    <w:name w:val="Corpo del testo (2) + 10 pt;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8">
    <w:name w:val="Corpo del testo (8)_"/>
    <w:basedOn w:val="Carpredefinitoparagrafo"/>
    <w:link w:val="Corpodeltesto8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Corpodeltesto810ptNongrassettoSpaziatura0pt">
    <w:name w:val="Corpo del testo (8) + 10 pt;Non grassetto;Spaziatura 0 pt"/>
    <w:basedOn w:val="Corpodeltesto8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Didascaliatabella21">
    <w:name w:val="Didascalia tabella (2)"/>
    <w:basedOn w:val="Didascaliatabella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it-IT" w:eastAsia="it-IT" w:bidi="it-IT"/>
    </w:rPr>
  </w:style>
  <w:style w:type="character" w:customStyle="1" w:styleId="Didascaliatabella211ptCorsivo">
    <w:name w:val="Didascalia tabella (2) + 11 pt;Corsivo"/>
    <w:basedOn w:val="Didascaliatabella2"/>
    <w:rsid w:val="00DD1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Didascaliatabella211ptCorsivo0">
    <w:name w:val="Didascalia tabella (2) + 11 pt;Corsivo"/>
    <w:basedOn w:val="Didascaliatabella2"/>
    <w:rsid w:val="00DD1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Intestazioneopidipagina4">
    <w:name w:val="Intestazione o piè di pagina (4)_"/>
    <w:basedOn w:val="Carpredefinitoparagrafo"/>
    <w:link w:val="Intestazioneopidipagina40"/>
    <w:rsid w:val="00DD1AD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214pt">
    <w:name w:val="Corpo del testo (2) + 14 pt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it-IT" w:eastAsia="it-IT" w:bidi="it-IT"/>
    </w:rPr>
  </w:style>
  <w:style w:type="character" w:customStyle="1" w:styleId="Corpodeltesto212pt">
    <w:name w:val="Corpo del testo (2) + 12 pt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15ptGrassetto0">
    <w:name w:val="Corpo del testo (2) + 15 pt;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 w:eastAsia="it-IT" w:bidi="it-IT"/>
    </w:rPr>
  </w:style>
  <w:style w:type="character" w:customStyle="1" w:styleId="Altro11pt">
    <w:name w:val="Altro + 11 pt"/>
    <w:basedOn w:val="Altro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paragraph" w:customStyle="1" w:styleId="Altro0">
    <w:name w:val="Altro"/>
    <w:basedOn w:val="Normale"/>
    <w:link w:val="Altro"/>
    <w:rsid w:val="00DD1AD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0">
    <w:name w:val="Corpo del testo (3)"/>
    <w:basedOn w:val="Normale"/>
    <w:link w:val="Corpodeltesto3"/>
    <w:rsid w:val="00DD1AD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tolo10">
    <w:name w:val="Titolo #1"/>
    <w:basedOn w:val="Normale"/>
    <w:link w:val="Titolo1"/>
    <w:rsid w:val="00DD1ADC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orpodeltesto40">
    <w:name w:val="Corpo del testo (4)"/>
    <w:basedOn w:val="Normale"/>
    <w:link w:val="Corpodeltesto4"/>
    <w:rsid w:val="00DD1ADC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odeltesto50">
    <w:name w:val="Corpo del testo (5)"/>
    <w:basedOn w:val="Normale"/>
    <w:link w:val="Corpodeltesto5"/>
    <w:rsid w:val="00DD1ADC"/>
    <w:pPr>
      <w:shd w:val="clear" w:color="auto" w:fill="FFFFFF"/>
      <w:spacing w:before="420"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itolo20">
    <w:name w:val="Titolo #2"/>
    <w:basedOn w:val="Normale"/>
    <w:link w:val="Titolo2"/>
    <w:rsid w:val="00DD1ADC"/>
    <w:pPr>
      <w:shd w:val="clear" w:color="auto" w:fill="FFFFFF"/>
      <w:spacing w:after="180" w:line="2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rpodeltesto20">
    <w:name w:val="Corpo del testo (2)"/>
    <w:basedOn w:val="Normale"/>
    <w:link w:val="Corpodeltesto2"/>
    <w:rsid w:val="00DD1ADC"/>
    <w:pPr>
      <w:shd w:val="clear" w:color="auto" w:fill="FFFFFF"/>
      <w:spacing w:before="180" w:line="259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Intestazioneopidipagina20">
    <w:name w:val="Intestazione o piè di pagina (2)"/>
    <w:basedOn w:val="Normale"/>
    <w:link w:val="Intestazioneopidipagina2"/>
    <w:rsid w:val="00DD1A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rpodeltesto60">
    <w:name w:val="Corpo del testo (6)"/>
    <w:basedOn w:val="Normale"/>
    <w:link w:val="Corpodeltesto6"/>
    <w:rsid w:val="00DD1ADC"/>
    <w:pPr>
      <w:shd w:val="clear" w:color="auto" w:fill="FFFFFF"/>
      <w:spacing w:before="60" w:line="259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Intestazioneopidipagina0">
    <w:name w:val="Intestazione o piè di pagina"/>
    <w:basedOn w:val="Normale"/>
    <w:link w:val="Intestazioneopidipagina"/>
    <w:rsid w:val="00DD1A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Intestazioneopidipagina30">
    <w:name w:val="Intestazione o piè di pagina (3)"/>
    <w:basedOn w:val="Normale"/>
    <w:link w:val="Intestazioneopidipagina3"/>
    <w:rsid w:val="00DD1A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odeltesto70">
    <w:name w:val="Corpo del testo (7)"/>
    <w:basedOn w:val="Normale"/>
    <w:link w:val="Corpodeltesto7"/>
    <w:rsid w:val="00DD1ADC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dascaliatabella20">
    <w:name w:val="Didascalia tabella (2)"/>
    <w:basedOn w:val="Normale"/>
    <w:link w:val="Didascaliatabella2"/>
    <w:rsid w:val="00DD1ADC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dascaliatabella0">
    <w:name w:val="Didascalia tabella"/>
    <w:basedOn w:val="Normale"/>
    <w:link w:val="Didascaliatabella"/>
    <w:rsid w:val="00DD1ADC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odeltesto80">
    <w:name w:val="Corpo del testo (8)"/>
    <w:basedOn w:val="Normale"/>
    <w:link w:val="Corpodeltesto8"/>
    <w:rsid w:val="00DD1ADC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b/>
      <w:bCs/>
      <w:spacing w:val="30"/>
    </w:rPr>
  </w:style>
  <w:style w:type="paragraph" w:customStyle="1" w:styleId="Intestazioneopidipagina40">
    <w:name w:val="Intestazione o piè di pagina (4)"/>
    <w:basedOn w:val="Normale"/>
    <w:link w:val="Intestazioneopidipagina4"/>
    <w:rsid w:val="00DD1ADC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Default">
    <w:name w:val="Default"/>
    <w:rsid w:val="009C2F2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Grigliatabella">
    <w:name w:val="Table Grid"/>
    <w:basedOn w:val="Tabellanormale"/>
    <w:uiPriority w:val="59"/>
    <w:rsid w:val="00E5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1D55"/>
    <w:pPr>
      <w:ind w:left="720"/>
      <w:contextualSpacing/>
    </w:pPr>
  </w:style>
  <w:style w:type="paragraph" w:styleId="Pidipagina">
    <w:name w:val="footer"/>
    <w:basedOn w:val="Normale"/>
    <w:link w:val="PidipaginaCarattere"/>
    <w:rsid w:val="007E343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color w:val="auto"/>
      <w:lang w:bidi="he-IL"/>
    </w:rPr>
  </w:style>
  <w:style w:type="character" w:customStyle="1" w:styleId="PidipaginaCarattere">
    <w:name w:val="Piè di pagina Carattere"/>
    <w:basedOn w:val="Carpredefinitoparagrafo"/>
    <w:link w:val="Pidipagina"/>
    <w:rsid w:val="007E3439"/>
    <w:rPr>
      <w:rFonts w:ascii="Times New Roman" w:eastAsia="Times New Roman" w:hAnsi="Times New Roman" w:cs="Times New Roman"/>
      <w:lang w:bidi="he-IL"/>
    </w:rPr>
  </w:style>
  <w:style w:type="paragraph" w:styleId="Intestazione">
    <w:name w:val="header"/>
    <w:basedOn w:val="Normale"/>
    <w:link w:val="IntestazioneCarattere"/>
    <w:rsid w:val="007E343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color w:val="auto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7E3439"/>
    <w:rPr>
      <w:rFonts w:ascii="Times New Roman" w:eastAsia="Times New Roman" w:hAnsi="Times New Roman" w:cs="Times New Roman"/>
      <w:lang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439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439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D081-844C-4AB4-8055-E82A00DB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.smaldone</dc:creator>
  <cp:lastModifiedBy>SARA</cp:lastModifiedBy>
  <cp:revision>25</cp:revision>
  <cp:lastPrinted>2021-10-12T16:36:00Z</cp:lastPrinted>
  <dcterms:created xsi:type="dcterms:W3CDTF">2018-12-13T10:13:00Z</dcterms:created>
  <dcterms:modified xsi:type="dcterms:W3CDTF">2021-10-12T16:36:00Z</dcterms:modified>
</cp:coreProperties>
</file>